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3E2D" w14:textId="0EFBA8DD" w:rsidR="00B704A1" w:rsidRPr="0056365F" w:rsidRDefault="00B704A1" w:rsidP="00B704A1">
      <w:pPr>
        <w:pStyle w:val="Heading1"/>
        <w:rPr>
          <w:lang w:val="es-ES"/>
        </w:rPr>
      </w:pPr>
      <w:r w:rsidRPr="0056365F">
        <w:rPr>
          <w:lang w:val="es-ES"/>
        </w:rPr>
        <w:t>Lab</w:t>
      </w:r>
      <w:r w:rsidR="0056365F" w:rsidRPr="0056365F">
        <w:rPr>
          <w:lang w:val="es-ES"/>
        </w:rPr>
        <w:t>oratorio</w:t>
      </w:r>
      <w:r w:rsidRPr="0056365F">
        <w:rPr>
          <w:lang w:val="es-ES"/>
        </w:rPr>
        <w:t xml:space="preserve"> 12: </w:t>
      </w:r>
      <w:r w:rsidR="0056365F" w:rsidRPr="0056365F">
        <w:rPr>
          <w:lang w:val="es-ES"/>
        </w:rPr>
        <w:t xml:space="preserve">Diseñar y estilizar </w:t>
      </w:r>
      <w:r w:rsidRPr="0056365F">
        <w:rPr>
          <w:lang w:val="es-ES"/>
        </w:rPr>
        <w:t xml:space="preserve">emails </w:t>
      </w:r>
      <w:r w:rsidR="0056365F" w:rsidRPr="0056365F">
        <w:rPr>
          <w:lang w:val="es-ES"/>
        </w:rPr>
        <w:t>con temas asistidas por IA con</w:t>
      </w:r>
      <w:r w:rsidRPr="0056365F">
        <w:rPr>
          <w:lang w:val="es-ES"/>
        </w:rPr>
        <w:t xml:space="preserve"> Copilot in Customer Insights - Journeys</w:t>
      </w:r>
    </w:p>
    <w:p w14:paraId="13302396" w14:textId="5B299B69" w:rsidR="00B704A1" w:rsidRPr="0056365F" w:rsidRDefault="0056365F" w:rsidP="00B704A1">
      <w:pPr>
        <w:pStyle w:val="Heading2"/>
        <w:rPr>
          <w:lang w:val="es-ES"/>
        </w:rPr>
      </w:pPr>
      <w:r>
        <w:rPr>
          <w:lang w:val="es-ES"/>
        </w:rPr>
        <w:t>Ejercicio</w:t>
      </w:r>
      <w:r w:rsidR="00B704A1" w:rsidRPr="0056365F">
        <w:rPr>
          <w:lang w:val="es-ES"/>
        </w:rPr>
        <w:t xml:space="preserve"> 1: </w:t>
      </w:r>
      <w:r>
        <w:rPr>
          <w:lang w:val="es-ES"/>
        </w:rPr>
        <w:t>Habilite</w:t>
      </w:r>
      <w:r w:rsidR="00B704A1" w:rsidRPr="0056365F">
        <w:rPr>
          <w:lang w:val="es-ES"/>
        </w:rPr>
        <w:t xml:space="preserve"> Copilot</w:t>
      </w:r>
    </w:p>
    <w:p w14:paraId="38D1DFCC" w14:textId="59A2D7AB" w:rsidR="00B704A1" w:rsidRPr="0056365F" w:rsidRDefault="0056365F" w:rsidP="00B704A1">
      <w:pPr>
        <w:numPr>
          <w:ilvl w:val="0"/>
          <w:numId w:val="1"/>
        </w:numPr>
        <w:rPr>
          <w:lang w:val="es-ES"/>
        </w:rPr>
      </w:pPr>
      <w:r w:rsidRPr="0056365F">
        <w:rPr>
          <w:lang w:val="es-ES"/>
        </w:rPr>
        <w:t>Vaya a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Power Platform admin center</w:t>
      </w:r>
      <w:r w:rsidR="00B704A1" w:rsidRPr="0056365F">
        <w:rPr>
          <w:lang w:val="es-ES"/>
        </w:rPr>
        <w:t> </w:t>
      </w:r>
      <w:r w:rsidRPr="0056365F">
        <w:rPr>
          <w:lang w:val="es-ES"/>
        </w:rPr>
        <w:t>navegando a</w:t>
      </w:r>
      <w:r w:rsidR="00B704A1" w:rsidRPr="0056365F">
        <w:rPr>
          <w:lang w:val="es-ES"/>
        </w:rPr>
        <w:t> </w:t>
      </w:r>
      <w:hyperlink r:id="rId9" w:tooltip="Paste text into VM" w:history="1">
        <w:r w:rsidR="00B704A1" w:rsidRPr="0056365F">
          <w:rPr>
            <w:rStyle w:val="Hyperlink"/>
            <w:b/>
            <w:bCs/>
            <w:lang w:val="es-ES"/>
          </w:rPr>
          <w:t>https://admin.powerplatform.microsoft.com</w:t>
        </w:r>
      </w:hyperlink>
      <w:r w:rsidR="00B704A1" w:rsidRPr="0056365F">
        <w:rPr>
          <w:lang w:val="es-ES"/>
        </w:rPr>
        <w:t> </w:t>
      </w:r>
      <w:r w:rsidRPr="0056365F">
        <w:rPr>
          <w:lang w:val="es-ES"/>
        </w:rPr>
        <w:t>y si es necesario</w:t>
      </w:r>
      <w:r w:rsidR="00B704A1" w:rsidRPr="0056365F">
        <w:rPr>
          <w:lang w:val="es-ES"/>
        </w:rPr>
        <w:t xml:space="preserve">, </w:t>
      </w:r>
      <w:r w:rsidRPr="0056365F">
        <w:rPr>
          <w:lang w:val="es-ES"/>
        </w:rPr>
        <w:t>inicie sesi</w:t>
      </w:r>
      <w:r>
        <w:rPr>
          <w:lang w:val="es-ES"/>
        </w:rPr>
        <w:t>ón con sus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Office 365 admin tenant</w:t>
      </w:r>
      <w:r w:rsidR="00B704A1" w:rsidRPr="0056365F">
        <w:rPr>
          <w:lang w:val="es-ES"/>
        </w:rPr>
        <w:t> credentials</w:t>
      </w:r>
      <w:r>
        <w:rPr>
          <w:lang w:val="es-ES"/>
        </w:rPr>
        <w:t xml:space="preserve"> proporcionados</w:t>
      </w:r>
      <w:r w:rsidR="00B704A1" w:rsidRPr="0056365F">
        <w:rPr>
          <w:lang w:val="es-ES"/>
        </w:rPr>
        <w:t>.</w:t>
      </w:r>
    </w:p>
    <w:p w14:paraId="668378B0" w14:textId="21C5D182" w:rsidR="00B704A1" w:rsidRPr="0056365F" w:rsidRDefault="0056365F" w:rsidP="00B704A1">
      <w:pPr>
        <w:numPr>
          <w:ilvl w:val="0"/>
          <w:numId w:val="1"/>
        </w:numPr>
        <w:rPr>
          <w:lang w:val="es-ES"/>
        </w:rPr>
      </w:pPr>
      <w:r w:rsidRPr="0056365F">
        <w:rPr>
          <w:lang w:val="es-ES"/>
        </w:rPr>
        <w:t>Desde el panel de navegación izquierdo</w:t>
      </w:r>
      <w:r w:rsidR="00B704A1" w:rsidRPr="0056365F">
        <w:rPr>
          <w:lang w:val="es-ES"/>
        </w:rPr>
        <w:t>, selec</w:t>
      </w:r>
      <w:r w:rsidRPr="0056365F">
        <w:rPr>
          <w:lang w:val="es-ES"/>
        </w:rPr>
        <w:t>cione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Environment</w:t>
      </w:r>
      <w:r w:rsidR="00B704A1" w:rsidRPr="0056365F">
        <w:rPr>
          <w:lang w:val="es-ES"/>
        </w:rPr>
        <w:t> </w:t>
      </w:r>
      <w:r>
        <w:rPr>
          <w:lang w:val="es-ES"/>
        </w:rPr>
        <w:t>y haga clic en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Marketing Trial</w:t>
      </w:r>
      <w:r w:rsidR="00B704A1" w:rsidRPr="0056365F">
        <w:rPr>
          <w:lang w:val="es-ES"/>
        </w:rPr>
        <w:t>.</w:t>
      </w:r>
    </w:p>
    <w:p w14:paraId="5CB9E123" w14:textId="08210F57" w:rsidR="00B704A1" w:rsidRPr="00B704A1" w:rsidRDefault="00B23FC5" w:rsidP="00B704A1">
      <w:r w:rsidRPr="00B23FC5">
        <w:rPr>
          <w:noProof/>
        </w:rPr>
        <w:drawing>
          <wp:inline distT="0" distB="0" distL="0" distR="0" wp14:anchorId="7756389F" wp14:editId="6445AFC7">
            <wp:extent cx="5943600" cy="2190115"/>
            <wp:effectExtent l="0" t="0" r="0" b="635"/>
            <wp:docPr id="79222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2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D674" w14:textId="135ED185" w:rsidR="00B704A1" w:rsidRPr="0056365F" w:rsidRDefault="0056365F" w:rsidP="00B704A1">
      <w:pPr>
        <w:numPr>
          <w:ilvl w:val="0"/>
          <w:numId w:val="1"/>
        </w:numPr>
        <w:rPr>
          <w:lang w:val="es-ES"/>
        </w:rPr>
      </w:pPr>
      <w:r w:rsidRPr="0056365F">
        <w:rPr>
          <w:lang w:val="es-ES"/>
        </w:rPr>
        <w:t>Haga clic en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Environment URL</w:t>
      </w:r>
      <w:r w:rsidR="00B704A1" w:rsidRPr="0056365F">
        <w:rPr>
          <w:lang w:val="es-ES"/>
        </w:rPr>
        <w:t>.</w:t>
      </w:r>
    </w:p>
    <w:p w14:paraId="0875F8B6" w14:textId="50830ED6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4EDCF824" wp14:editId="7310E9BB">
            <wp:extent cx="5943600" cy="2697480"/>
            <wp:effectExtent l="0" t="0" r="0" b="7620"/>
            <wp:docPr id="1113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60E" w14:textId="6759C7F0" w:rsidR="00B704A1" w:rsidRPr="00B704A1" w:rsidRDefault="00B704A1" w:rsidP="00B704A1">
      <w:pPr>
        <w:numPr>
          <w:ilvl w:val="0"/>
          <w:numId w:val="1"/>
        </w:numPr>
      </w:pPr>
      <w:r w:rsidRPr="00B704A1">
        <w:t>Selec</w:t>
      </w:r>
      <w:r w:rsidR="0056365F">
        <w:t>cione</w:t>
      </w:r>
      <w:r w:rsidRPr="00B704A1">
        <w:t> </w:t>
      </w:r>
      <w:r w:rsidRPr="00B704A1">
        <w:rPr>
          <w:b/>
          <w:bCs/>
        </w:rPr>
        <w:t>Real-time Journeys</w:t>
      </w:r>
      <w:r w:rsidRPr="00B704A1">
        <w:t>.</w:t>
      </w:r>
    </w:p>
    <w:p w14:paraId="2A9C19CF" w14:textId="2DD00719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20AD0308" wp14:editId="32F1C67D">
            <wp:extent cx="5943600" cy="5123180"/>
            <wp:effectExtent l="0" t="0" r="0" b="1270"/>
            <wp:docPr id="1128631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1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E20E" w14:textId="5510A7A0" w:rsidR="00B704A1" w:rsidRPr="00B704A1" w:rsidRDefault="0056365F" w:rsidP="00B704A1">
      <w:pPr>
        <w:numPr>
          <w:ilvl w:val="0"/>
          <w:numId w:val="1"/>
        </w:numPr>
      </w:pPr>
      <w:r>
        <w:t>Vaya a</w:t>
      </w:r>
      <w:r w:rsidR="00B704A1" w:rsidRPr="00B704A1">
        <w:t> Change area, sele</w:t>
      </w:r>
      <w:r>
        <w:t>ccione</w:t>
      </w:r>
      <w:r w:rsidR="00B704A1" w:rsidRPr="00B704A1">
        <w:t> </w:t>
      </w:r>
      <w:r w:rsidR="00B704A1" w:rsidRPr="00B704A1">
        <w:rPr>
          <w:b/>
          <w:bCs/>
        </w:rPr>
        <w:t>Settings.</w:t>
      </w:r>
      <w:r w:rsidR="00B704A1" w:rsidRPr="00B704A1">
        <w:t> </w:t>
      </w:r>
      <w:r w:rsidRPr="0056365F">
        <w:rPr>
          <w:lang w:val="es-ES"/>
        </w:rPr>
        <w:t>Desde el panel de navegación izquierdo</w:t>
      </w:r>
      <w:r w:rsidR="00B704A1" w:rsidRPr="0056365F">
        <w:rPr>
          <w:lang w:val="es-ES"/>
        </w:rPr>
        <w:t>, selec</w:t>
      </w:r>
      <w:r w:rsidRPr="0056365F">
        <w:rPr>
          <w:lang w:val="es-ES"/>
        </w:rPr>
        <w:t>cione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Settings</w:t>
      </w:r>
      <w:r w:rsidR="00B704A1" w:rsidRPr="0056365F">
        <w:rPr>
          <w:lang w:val="es-ES"/>
        </w:rPr>
        <w:t xml:space="preserve">. </w:t>
      </w:r>
      <w:r>
        <w:t>En</w:t>
      </w:r>
      <w:r w:rsidR="00B704A1" w:rsidRPr="00B704A1">
        <w:t> </w:t>
      </w:r>
      <w:r w:rsidR="00B704A1" w:rsidRPr="00B704A1">
        <w:rPr>
          <w:b/>
          <w:bCs/>
        </w:rPr>
        <w:t>Overview,</w:t>
      </w:r>
      <w:r w:rsidR="00B704A1" w:rsidRPr="00B704A1">
        <w:t> selec</w:t>
      </w:r>
      <w:r>
        <w:t>cione</w:t>
      </w:r>
      <w:r w:rsidR="00B704A1" w:rsidRPr="00B704A1">
        <w:t> </w:t>
      </w:r>
      <w:r w:rsidR="00B704A1" w:rsidRPr="00B704A1">
        <w:rPr>
          <w:b/>
          <w:bCs/>
        </w:rPr>
        <w:t>Feature switches</w:t>
      </w:r>
      <w:r w:rsidR="00B704A1" w:rsidRPr="00B704A1">
        <w:t>.</w:t>
      </w:r>
    </w:p>
    <w:p w14:paraId="546B1458" w14:textId="1F976405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DE4CA38" wp14:editId="7737B497">
            <wp:extent cx="5943600" cy="3476625"/>
            <wp:effectExtent l="0" t="0" r="0" b="9525"/>
            <wp:docPr id="539488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84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4F8" w14:textId="31D93611" w:rsidR="00B704A1" w:rsidRPr="0056365F" w:rsidRDefault="0056365F" w:rsidP="00B704A1">
      <w:pPr>
        <w:numPr>
          <w:ilvl w:val="0"/>
          <w:numId w:val="1"/>
        </w:numPr>
        <w:rPr>
          <w:lang w:val="es-ES"/>
        </w:rPr>
      </w:pPr>
      <w:r w:rsidRPr="0056365F">
        <w:rPr>
          <w:lang w:val="es-ES"/>
        </w:rPr>
        <w:t>Baje y en la sección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Copilot</w:t>
      </w:r>
      <w:r w:rsidR="00B704A1" w:rsidRPr="0056365F">
        <w:rPr>
          <w:lang w:val="es-ES"/>
        </w:rPr>
        <w:t xml:space="preserve">, </w:t>
      </w:r>
      <w:r w:rsidRPr="0056365F">
        <w:rPr>
          <w:lang w:val="es-ES"/>
        </w:rPr>
        <w:t>habilite el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Global Opt-in consent</w:t>
      </w:r>
      <w:r w:rsidR="00B704A1" w:rsidRPr="0056365F">
        <w:rPr>
          <w:lang w:val="es-ES"/>
        </w:rPr>
        <w:t> </w:t>
      </w:r>
      <w:r w:rsidRPr="0056365F">
        <w:rPr>
          <w:lang w:val="es-ES"/>
        </w:rPr>
        <w:t>y</w:t>
      </w:r>
      <w:r w:rsidRPr="0056365F">
        <w:rPr>
          <w:b/>
          <w:bCs/>
          <w:lang w:val="es-ES"/>
        </w:rPr>
        <w:t xml:space="preserve"> </w:t>
      </w:r>
      <w:r w:rsidR="00B704A1" w:rsidRPr="0056365F">
        <w:rPr>
          <w:b/>
          <w:bCs/>
          <w:lang w:val="es-ES"/>
        </w:rPr>
        <w:t>Global data sharing consent</w:t>
      </w:r>
      <w:r w:rsidR="00B704A1" w:rsidRPr="0056365F">
        <w:rPr>
          <w:lang w:val="es-ES"/>
        </w:rPr>
        <w:t>.</w:t>
      </w:r>
      <w:r w:rsidR="006976D4" w:rsidRPr="0056365F">
        <w:rPr>
          <w:lang w:val="es-ES"/>
        </w:rPr>
        <w:t xml:space="preserve"> Selec</w:t>
      </w:r>
      <w:r w:rsidRPr="0056365F">
        <w:rPr>
          <w:lang w:val="es-ES"/>
        </w:rPr>
        <w:t>cione</w:t>
      </w:r>
      <w:r w:rsidR="006976D4" w:rsidRPr="0056365F">
        <w:rPr>
          <w:lang w:val="es-ES"/>
        </w:rPr>
        <w:t> </w:t>
      </w:r>
      <w:r w:rsidR="006976D4" w:rsidRPr="0056365F">
        <w:rPr>
          <w:b/>
          <w:bCs/>
          <w:lang w:val="es-ES"/>
        </w:rPr>
        <w:t>Save</w:t>
      </w:r>
      <w:r w:rsidR="006976D4" w:rsidRPr="0056365F">
        <w:rPr>
          <w:lang w:val="es-ES"/>
        </w:rPr>
        <w:t> </w:t>
      </w:r>
      <w:r w:rsidRPr="0056365F">
        <w:rPr>
          <w:lang w:val="es-ES"/>
        </w:rPr>
        <w:t>en la esquina superior dere</w:t>
      </w:r>
      <w:r>
        <w:rPr>
          <w:lang w:val="es-ES"/>
        </w:rPr>
        <w:t>cha</w:t>
      </w:r>
      <w:r w:rsidR="006976D4" w:rsidRPr="0056365F">
        <w:rPr>
          <w:lang w:val="es-ES"/>
        </w:rPr>
        <w:t>.</w:t>
      </w:r>
    </w:p>
    <w:p w14:paraId="117A9F22" w14:textId="4E102B58" w:rsidR="00B704A1" w:rsidRPr="00B704A1" w:rsidRDefault="00B23FC5" w:rsidP="00B704A1">
      <w:r w:rsidRPr="00B23FC5">
        <w:rPr>
          <w:noProof/>
        </w:rPr>
        <w:drawing>
          <wp:inline distT="0" distB="0" distL="0" distR="0" wp14:anchorId="5D5BA3F0" wp14:editId="2A34EA7F">
            <wp:extent cx="5943600" cy="3467100"/>
            <wp:effectExtent l="0" t="0" r="0" b="0"/>
            <wp:docPr id="129938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6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0B7" w14:textId="1F05F662" w:rsidR="00B704A1" w:rsidRPr="00B704A1" w:rsidRDefault="00B704A1" w:rsidP="00B704A1"/>
    <w:p w14:paraId="1796D828" w14:textId="5E64E3CA" w:rsidR="00B704A1" w:rsidRPr="0056365F" w:rsidRDefault="00B704A1" w:rsidP="00B23FC5">
      <w:pPr>
        <w:pStyle w:val="Heading2"/>
        <w:rPr>
          <w:lang w:val="es-ES"/>
        </w:rPr>
      </w:pPr>
      <w:r w:rsidRPr="0056365F">
        <w:rPr>
          <w:lang w:val="es-ES"/>
        </w:rPr>
        <w:lastRenderedPageBreak/>
        <w:t>Ta</w:t>
      </w:r>
      <w:r w:rsidR="0056365F" w:rsidRPr="0056365F">
        <w:rPr>
          <w:lang w:val="es-ES"/>
        </w:rPr>
        <w:t>rea</w:t>
      </w:r>
      <w:r w:rsidRPr="0056365F">
        <w:rPr>
          <w:lang w:val="es-ES"/>
        </w:rPr>
        <w:t xml:space="preserve"> 2: </w:t>
      </w:r>
      <w:r w:rsidR="0056365F" w:rsidRPr="0056365F">
        <w:rPr>
          <w:lang w:val="es-ES"/>
        </w:rPr>
        <w:t xml:space="preserve">Generar ideas del contenido </w:t>
      </w:r>
      <w:r w:rsidR="0056365F">
        <w:rPr>
          <w:lang w:val="es-ES"/>
        </w:rPr>
        <w:t>con</w:t>
      </w:r>
      <w:r w:rsidRPr="0056365F">
        <w:rPr>
          <w:lang w:val="es-ES"/>
        </w:rPr>
        <w:t xml:space="preserve"> Copilot</w:t>
      </w:r>
    </w:p>
    <w:p w14:paraId="10EF2AC2" w14:textId="672DB0B3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56365F">
        <w:t>cione</w:t>
      </w:r>
      <w:r w:rsidRPr="00B704A1">
        <w:t> </w:t>
      </w:r>
      <w:r w:rsidRPr="00B704A1">
        <w:rPr>
          <w:b/>
          <w:bCs/>
        </w:rPr>
        <w:t>Real-time journeys</w:t>
      </w:r>
      <w:r w:rsidRPr="00B704A1">
        <w:t> </w:t>
      </w:r>
      <w:r w:rsidR="0056365F">
        <w:t>desde</w:t>
      </w:r>
      <w:r w:rsidRPr="00B704A1">
        <w:t xml:space="preserve"> Change area.</w:t>
      </w:r>
    </w:p>
    <w:p w14:paraId="42481F1B" w14:textId="56DF9FBE" w:rsidR="00B704A1" w:rsidRPr="00B704A1" w:rsidRDefault="00B23FC5" w:rsidP="00B704A1">
      <w:r w:rsidRPr="00B23FC5">
        <w:rPr>
          <w:noProof/>
        </w:rPr>
        <w:drawing>
          <wp:inline distT="0" distB="0" distL="0" distR="0" wp14:anchorId="5C0013FD" wp14:editId="0A0BB432">
            <wp:extent cx="3829584" cy="5630061"/>
            <wp:effectExtent l="0" t="0" r="0" b="8890"/>
            <wp:docPr id="24071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3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559" w14:textId="237F09DB" w:rsidR="00B704A1" w:rsidRPr="0056365F" w:rsidRDefault="0056365F" w:rsidP="00B704A1">
      <w:pPr>
        <w:numPr>
          <w:ilvl w:val="0"/>
          <w:numId w:val="2"/>
        </w:numPr>
        <w:rPr>
          <w:lang w:val="es-ES"/>
        </w:rPr>
      </w:pPr>
      <w:r w:rsidRPr="0056365F">
        <w:rPr>
          <w:lang w:val="es-ES"/>
        </w:rPr>
        <w:t>Desde el panel de navegación izquierdo</w:t>
      </w:r>
      <w:r w:rsidR="00B704A1" w:rsidRPr="0056365F">
        <w:rPr>
          <w:lang w:val="es-ES"/>
        </w:rPr>
        <w:t>, selec</w:t>
      </w:r>
      <w:r>
        <w:rPr>
          <w:lang w:val="es-ES"/>
        </w:rPr>
        <w:t>cione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Emails</w:t>
      </w:r>
      <w:r w:rsidR="00B704A1" w:rsidRPr="0056365F">
        <w:rPr>
          <w:lang w:val="es-ES"/>
        </w:rPr>
        <w:t> </w:t>
      </w:r>
      <w:r>
        <w:rPr>
          <w:lang w:val="es-ES"/>
        </w:rPr>
        <w:t>en</w:t>
      </w:r>
      <w:r w:rsidR="00B704A1" w:rsidRPr="0056365F">
        <w:rPr>
          <w:lang w:val="es-ES"/>
        </w:rPr>
        <w:t xml:space="preserve"> Channels.</w:t>
      </w:r>
    </w:p>
    <w:p w14:paraId="5C4BBFAA" w14:textId="4688A31C" w:rsidR="00B704A1" w:rsidRP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2E63920" wp14:editId="4E06C7AA">
            <wp:extent cx="1952898" cy="5649113"/>
            <wp:effectExtent l="0" t="0" r="9525" b="0"/>
            <wp:docPr id="32734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20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205" w14:textId="4FCEE3F0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56365F">
        <w:t>cione</w:t>
      </w:r>
      <w:r w:rsidRPr="00B704A1">
        <w:t> </w:t>
      </w:r>
      <w:r w:rsidRPr="00B704A1">
        <w:rPr>
          <w:b/>
          <w:bCs/>
        </w:rPr>
        <w:t>+New</w:t>
      </w:r>
      <w:r w:rsidRPr="00B704A1">
        <w:t>.</w:t>
      </w:r>
    </w:p>
    <w:p w14:paraId="10F9EDEC" w14:textId="0D3D76A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9FCEA17" wp14:editId="4968B6F2">
            <wp:extent cx="5943600" cy="3938270"/>
            <wp:effectExtent l="0" t="0" r="0" b="5080"/>
            <wp:docPr id="162507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7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3FC" w14:textId="0DD43D76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56365F">
        <w:t>cione</w:t>
      </w:r>
      <w:r w:rsidRPr="00B704A1">
        <w:t> </w:t>
      </w:r>
      <w:r w:rsidRPr="00B704A1">
        <w:rPr>
          <w:b/>
          <w:bCs/>
        </w:rPr>
        <w:t>Skip</w:t>
      </w:r>
      <w:r w:rsidRPr="00B704A1">
        <w:t> </w:t>
      </w:r>
      <w:r w:rsidR="0056365F">
        <w:t>en</w:t>
      </w:r>
      <w:r w:rsidRPr="00B704A1">
        <w:t xml:space="preserve"> Email template pop-up.</w:t>
      </w:r>
    </w:p>
    <w:p w14:paraId="4D21FECD" w14:textId="72468773" w:rsidR="00B704A1" w:rsidRPr="00B704A1" w:rsidRDefault="004C6CB5" w:rsidP="00B704A1">
      <w:r w:rsidRPr="004C6CB5">
        <w:rPr>
          <w:noProof/>
        </w:rPr>
        <w:drawing>
          <wp:inline distT="0" distB="0" distL="0" distR="0" wp14:anchorId="16C74A6E" wp14:editId="197CB0D9">
            <wp:extent cx="5943600" cy="3475990"/>
            <wp:effectExtent l="0" t="0" r="0" b="0"/>
            <wp:docPr id="998859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94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9A9" w14:textId="0435DDB7" w:rsidR="00B704A1" w:rsidRPr="0056365F" w:rsidRDefault="00B704A1" w:rsidP="00B704A1">
      <w:pPr>
        <w:numPr>
          <w:ilvl w:val="0"/>
          <w:numId w:val="2"/>
        </w:numPr>
        <w:rPr>
          <w:lang w:val="es-ES"/>
        </w:rPr>
      </w:pPr>
      <w:r w:rsidRPr="0056365F">
        <w:rPr>
          <w:lang w:val="es-ES"/>
        </w:rPr>
        <w:t>Selec</w:t>
      </w:r>
      <w:r w:rsidR="0056365F" w:rsidRPr="0056365F">
        <w:rPr>
          <w:lang w:val="es-ES"/>
        </w:rPr>
        <w:t>cione el ícono</w:t>
      </w:r>
      <w:r w:rsidRPr="0056365F">
        <w:rPr>
          <w:lang w:val="es-ES"/>
        </w:rPr>
        <w:t> </w:t>
      </w:r>
      <w:r w:rsidRPr="0056365F">
        <w:rPr>
          <w:b/>
          <w:bCs/>
          <w:lang w:val="es-ES"/>
        </w:rPr>
        <w:t>Content Ideas</w:t>
      </w:r>
      <w:r w:rsidRPr="0056365F">
        <w:rPr>
          <w:lang w:val="es-ES"/>
        </w:rPr>
        <w:t xml:space="preserve"> (</w:t>
      </w:r>
      <w:r w:rsidR="0056365F" w:rsidRPr="0056365F">
        <w:rPr>
          <w:lang w:val="es-ES"/>
        </w:rPr>
        <w:t>tercer ícono</w:t>
      </w:r>
      <w:r w:rsidRPr="0056365F">
        <w:rPr>
          <w:lang w:val="es-ES"/>
        </w:rPr>
        <w:t xml:space="preserve">) </w:t>
      </w:r>
      <w:r w:rsidR="0056365F" w:rsidRPr="0056365F">
        <w:rPr>
          <w:lang w:val="es-ES"/>
        </w:rPr>
        <w:t>en</w:t>
      </w:r>
      <w:r w:rsidR="0056365F">
        <w:rPr>
          <w:lang w:val="es-ES"/>
        </w:rPr>
        <w:t xml:space="preserve"> el</w:t>
      </w:r>
      <w:r w:rsidRPr="0056365F">
        <w:rPr>
          <w:lang w:val="es-ES"/>
        </w:rPr>
        <w:t xml:space="preserve"> email editor toolbox.</w:t>
      </w:r>
    </w:p>
    <w:p w14:paraId="1C030469" w14:textId="7BFA1B9F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50298C6" wp14:editId="7130D044">
            <wp:extent cx="5943600" cy="3585845"/>
            <wp:effectExtent l="0" t="0" r="0" b="0"/>
            <wp:docPr id="176623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86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E5B8" w14:textId="449E5369" w:rsidR="00B704A1" w:rsidRPr="00B704A1" w:rsidRDefault="0056365F" w:rsidP="00B704A1">
      <w:pPr>
        <w:numPr>
          <w:ilvl w:val="0"/>
          <w:numId w:val="2"/>
        </w:numPr>
      </w:pPr>
      <w:r w:rsidRPr="0056365F">
        <w:rPr>
          <w:lang w:val="es-ES"/>
        </w:rPr>
        <w:t>Si su email no está vacío</w:t>
      </w:r>
      <w:r w:rsidR="00B704A1" w:rsidRPr="0056365F">
        <w:rPr>
          <w:lang w:val="es-ES"/>
        </w:rPr>
        <w:t xml:space="preserve"> (</w:t>
      </w:r>
      <w:r w:rsidRPr="0056365F">
        <w:rPr>
          <w:lang w:val="es-ES"/>
        </w:rPr>
        <w:t>contiene al menos 10 palabras)</w:t>
      </w:r>
      <w:r w:rsidR="00B704A1" w:rsidRPr="0056365F">
        <w:rPr>
          <w:lang w:val="es-ES"/>
        </w:rPr>
        <w:t xml:space="preserve">, </w:t>
      </w:r>
      <w:r w:rsidRPr="0056365F">
        <w:rPr>
          <w:lang w:val="es-ES"/>
        </w:rPr>
        <w:t>el</w:t>
      </w:r>
      <w:r w:rsidR="00B704A1" w:rsidRPr="0056365F">
        <w:rPr>
          <w:lang w:val="es-ES"/>
        </w:rPr>
        <w:t xml:space="preserve"> copilot, </w:t>
      </w:r>
      <w:r w:rsidRPr="0056365F">
        <w:rPr>
          <w:lang w:val="es-ES"/>
        </w:rPr>
        <w:t>en función de su contenido del email</w:t>
      </w:r>
      <w:r w:rsidR="00B704A1" w:rsidRPr="0056365F">
        <w:rPr>
          <w:lang w:val="es-ES"/>
        </w:rPr>
        <w:t xml:space="preserve">, </w:t>
      </w:r>
      <w:r w:rsidRPr="0056365F">
        <w:rPr>
          <w:lang w:val="es-ES"/>
        </w:rPr>
        <w:t>l</w:t>
      </w:r>
      <w:r>
        <w:rPr>
          <w:lang w:val="es-ES"/>
        </w:rPr>
        <w:t>lenará automáticamente los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key points</w:t>
      </w:r>
      <w:r w:rsidR="00B704A1" w:rsidRPr="0056365F">
        <w:rPr>
          <w:lang w:val="es-ES"/>
        </w:rPr>
        <w:t> </w:t>
      </w:r>
      <w:r>
        <w:rPr>
          <w:lang w:val="es-ES"/>
        </w:rPr>
        <w:t>recomendados para generar nuevas ideas</w:t>
      </w:r>
      <w:r w:rsidR="00B704A1" w:rsidRPr="0056365F">
        <w:rPr>
          <w:lang w:val="es-ES"/>
        </w:rPr>
        <w:t xml:space="preserve">. </w:t>
      </w:r>
      <w:r w:rsidRPr="0056365F">
        <w:rPr>
          <w:lang w:val="en-IN"/>
        </w:rPr>
        <w:t>Puede refinarl</w:t>
      </w:r>
      <w:r>
        <w:rPr>
          <w:lang w:val="en-IN"/>
        </w:rPr>
        <w:t>as según sus necesidades</w:t>
      </w:r>
      <w:r w:rsidR="00B704A1" w:rsidRPr="00B704A1">
        <w:t>.</w:t>
      </w:r>
    </w:p>
    <w:p w14:paraId="619598D0" w14:textId="104C96AB" w:rsidR="00B704A1" w:rsidRPr="00B704A1" w:rsidRDefault="0056365F" w:rsidP="00B704A1">
      <w:pPr>
        <w:numPr>
          <w:ilvl w:val="0"/>
          <w:numId w:val="2"/>
        </w:numPr>
      </w:pPr>
      <w:r w:rsidRPr="0056365F">
        <w:rPr>
          <w:lang w:val="es-ES"/>
        </w:rPr>
        <w:t>Si su email está vacío</w:t>
      </w:r>
      <w:r w:rsidR="00B704A1" w:rsidRPr="0056365F">
        <w:rPr>
          <w:lang w:val="es-ES"/>
        </w:rPr>
        <w:t xml:space="preserve"> (o</w:t>
      </w:r>
      <w:r w:rsidRPr="0056365F">
        <w:rPr>
          <w:lang w:val="es-ES"/>
        </w:rPr>
        <w:t xml:space="preserve"> contiene menos de 10 palabras</w:t>
      </w:r>
      <w:r w:rsidR="00B704A1" w:rsidRPr="0056365F">
        <w:rPr>
          <w:lang w:val="es-ES"/>
        </w:rPr>
        <w:t xml:space="preserve">), </w:t>
      </w:r>
      <w:r w:rsidRPr="0056365F">
        <w:rPr>
          <w:lang w:val="es-ES"/>
        </w:rPr>
        <w:t>elija el</w:t>
      </w:r>
      <w:r w:rsidR="00B704A1" w:rsidRPr="0056365F">
        <w:rPr>
          <w:lang w:val="es-ES"/>
        </w:rPr>
        <w:t> </w:t>
      </w:r>
      <w:r w:rsidR="00B704A1" w:rsidRPr="0056365F">
        <w:rPr>
          <w:b/>
          <w:bCs/>
          <w:lang w:val="es-ES"/>
        </w:rPr>
        <w:t>Topic of your email</w:t>
      </w:r>
      <w:r w:rsidR="00B704A1" w:rsidRPr="0056365F">
        <w:rPr>
          <w:lang w:val="es-ES"/>
        </w:rPr>
        <w:t> </w:t>
      </w:r>
      <w:r w:rsidRPr="0056365F">
        <w:rPr>
          <w:lang w:val="es-ES"/>
        </w:rPr>
        <w:t>des</w:t>
      </w:r>
      <w:r>
        <w:rPr>
          <w:lang w:val="es-ES"/>
        </w:rPr>
        <w:t>de la lista</w:t>
      </w:r>
      <w:r w:rsidR="00B704A1" w:rsidRPr="0056365F">
        <w:rPr>
          <w:lang w:val="es-ES"/>
        </w:rPr>
        <w:t xml:space="preserve"> suggested topics. </w:t>
      </w:r>
      <w:r>
        <w:t>Por ejemplo, seleccione</w:t>
      </w:r>
      <w:r w:rsidR="00B704A1" w:rsidRPr="00B704A1">
        <w:t> </w:t>
      </w:r>
      <w:r w:rsidR="00B704A1" w:rsidRPr="00B704A1">
        <w:rPr>
          <w:b/>
          <w:bCs/>
        </w:rPr>
        <w:t>Event Invitation</w:t>
      </w:r>
      <w:r w:rsidR="00B704A1" w:rsidRPr="00B704A1">
        <w:t>.</w:t>
      </w:r>
    </w:p>
    <w:p w14:paraId="43143CA7" w14:textId="0413D87E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8651053" wp14:editId="310819E8">
            <wp:extent cx="5943600" cy="3587115"/>
            <wp:effectExtent l="0" t="0" r="0" b="0"/>
            <wp:docPr id="1796001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11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B61" w14:textId="086A9456" w:rsidR="00B704A1" w:rsidRPr="0056365F" w:rsidRDefault="0056365F" w:rsidP="00B704A1">
      <w:pPr>
        <w:numPr>
          <w:ilvl w:val="0"/>
          <w:numId w:val="2"/>
        </w:numPr>
        <w:rPr>
          <w:lang w:val="es-ES"/>
        </w:rPr>
      </w:pPr>
      <w:r w:rsidRPr="0056365F">
        <w:rPr>
          <w:lang w:val="es-ES"/>
        </w:rPr>
        <w:t>Si selecciona uno de los</w:t>
      </w:r>
      <w:r w:rsidR="00B704A1" w:rsidRPr="0056365F">
        <w:rPr>
          <w:lang w:val="es-ES"/>
        </w:rPr>
        <w:t xml:space="preserve"> suggested topics, Copilot </w:t>
      </w:r>
      <w:r w:rsidRPr="0056365F">
        <w:rPr>
          <w:lang w:val="es-ES"/>
        </w:rPr>
        <w:t>llena automáticamente los key points de muestra para usted</w:t>
      </w:r>
      <w:r w:rsidR="00B704A1" w:rsidRPr="0056365F">
        <w:rPr>
          <w:lang w:val="es-ES"/>
        </w:rPr>
        <w:t xml:space="preserve">, </w:t>
      </w:r>
      <w:r w:rsidRPr="0056365F">
        <w:rPr>
          <w:lang w:val="es-ES"/>
        </w:rPr>
        <w:t>lo qu</w:t>
      </w:r>
      <w:r>
        <w:rPr>
          <w:lang w:val="es-ES"/>
        </w:rPr>
        <w:t>e puede modificar según sus necesidades</w:t>
      </w:r>
      <w:r w:rsidR="00B704A1" w:rsidRPr="0056365F">
        <w:rPr>
          <w:lang w:val="es-ES"/>
        </w:rPr>
        <w:t>.</w:t>
      </w:r>
    </w:p>
    <w:p w14:paraId="7626AAD6" w14:textId="0C071A14" w:rsidR="00B704A1" w:rsidRPr="00B704A1" w:rsidRDefault="004C6CB5" w:rsidP="00B704A1">
      <w:r w:rsidRPr="004C6CB5">
        <w:rPr>
          <w:noProof/>
        </w:rPr>
        <w:drawing>
          <wp:inline distT="0" distB="0" distL="0" distR="0" wp14:anchorId="0780281E" wp14:editId="268CC5C1">
            <wp:extent cx="5943600" cy="3594735"/>
            <wp:effectExtent l="0" t="0" r="0" b="5715"/>
            <wp:docPr id="62522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86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4A9" w14:textId="2272D113" w:rsidR="00B704A1" w:rsidRPr="00422923" w:rsidRDefault="0056365F" w:rsidP="00B704A1">
      <w:pPr>
        <w:rPr>
          <w:lang w:val="es-ES"/>
        </w:rPr>
      </w:pPr>
      <w:r w:rsidRPr="00422923">
        <w:rPr>
          <w:b/>
          <w:bCs/>
        </w:rPr>
        <w:lastRenderedPageBreak/>
        <w:t>Ojo</w:t>
      </w:r>
      <w:r w:rsidR="00B704A1" w:rsidRPr="00422923">
        <w:rPr>
          <w:b/>
          <w:bCs/>
        </w:rPr>
        <w:t>:</w:t>
      </w:r>
      <w:r w:rsidR="00B704A1" w:rsidRPr="00422923">
        <w:t> </w:t>
      </w:r>
      <w:r w:rsidRPr="00422923">
        <w:t xml:space="preserve">Si selecciona un </w:t>
      </w:r>
      <w:r w:rsidR="00B704A1" w:rsidRPr="00422923">
        <w:t xml:space="preserve">custom topic, </w:t>
      </w:r>
      <w:r w:rsidRPr="00422923">
        <w:t>agegue hasta cinco</w:t>
      </w:r>
      <w:r w:rsidR="00B704A1" w:rsidRPr="00422923">
        <w:t xml:space="preserve"> key points </w:t>
      </w:r>
      <w:r w:rsidRPr="00422923">
        <w:t>que quiere que esté en el</w:t>
      </w:r>
      <w:r w:rsidR="00B704A1" w:rsidRPr="00422923">
        <w:t xml:space="preserve"> email (</w:t>
      </w:r>
      <w:r w:rsidR="00422923" w:rsidRPr="00422923">
        <w:t xml:space="preserve">se recomienda </w:t>
      </w:r>
      <w:r w:rsidRPr="00422923">
        <w:t xml:space="preserve">un mínimo de tres palabras </w:t>
      </w:r>
      <w:r w:rsidR="00422923" w:rsidRPr="00422923">
        <w:t>por cada</w:t>
      </w:r>
      <w:r w:rsidR="00B704A1" w:rsidRPr="00422923">
        <w:t xml:space="preserve"> key point). </w:t>
      </w:r>
      <w:r w:rsidR="00422923" w:rsidRPr="00422923">
        <w:rPr>
          <w:lang w:val="es-ES"/>
        </w:rPr>
        <w:t>También puede usar los ejemplos prehechos</w:t>
      </w:r>
      <w:r w:rsidR="00B704A1" w:rsidRPr="00422923">
        <w:rPr>
          <w:lang w:val="es-ES"/>
        </w:rPr>
        <w:t xml:space="preserve"> (selec</w:t>
      </w:r>
      <w:r w:rsidR="00422923" w:rsidRPr="00422923">
        <w:rPr>
          <w:lang w:val="es-ES"/>
        </w:rPr>
        <w:t>cione el enlace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See examples</w:t>
      </w:r>
      <w:r w:rsidR="00B704A1" w:rsidRPr="00422923">
        <w:rPr>
          <w:lang w:val="es-ES"/>
        </w:rPr>
        <w:t> </w:t>
      </w:r>
      <w:r w:rsidR="00422923" w:rsidRPr="00422923">
        <w:rPr>
          <w:lang w:val="es-ES"/>
        </w:rPr>
        <w:t xml:space="preserve">y luego </w:t>
      </w:r>
      <w:r w:rsidR="00B704A1" w:rsidRPr="00422923">
        <w:rPr>
          <w:b/>
          <w:bCs/>
          <w:lang w:val="es-ES"/>
        </w:rPr>
        <w:t>Use this example</w:t>
      </w:r>
      <w:r w:rsidR="00B704A1" w:rsidRPr="00422923">
        <w:rPr>
          <w:lang w:val="es-ES"/>
        </w:rPr>
        <w:t> </w:t>
      </w:r>
      <w:r w:rsidR="00422923" w:rsidRPr="00422923">
        <w:rPr>
          <w:lang w:val="es-ES"/>
        </w:rPr>
        <w:t>para</w:t>
      </w:r>
      <w:r w:rsidR="00422923">
        <w:rPr>
          <w:lang w:val="es-ES"/>
        </w:rPr>
        <w:t xml:space="preserve"> un conjunto seleccionado de</w:t>
      </w:r>
      <w:r w:rsidR="00B704A1" w:rsidRPr="00422923">
        <w:rPr>
          <w:lang w:val="es-ES"/>
        </w:rPr>
        <w:t xml:space="preserve"> key points).</w:t>
      </w:r>
    </w:p>
    <w:p w14:paraId="4EA9570B" w14:textId="7124AE37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422923">
        <w:t>cione el</w:t>
      </w:r>
      <w:r w:rsidRPr="00B704A1">
        <w:t> </w:t>
      </w:r>
      <w:r w:rsidRPr="00B704A1">
        <w:rPr>
          <w:b/>
          <w:bCs/>
        </w:rPr>
        <w:t>Tone of voice - Engaged</w:t>
      </w:r>
      <w:r w:rsidRPr="00B704A1">
        <w:t>.</w:t>
      </w:r>
    </w:p>
    <w:p w14:paraId="517D1E0E" w14:textId="60A7DEB8" w:rsidR="00B704A1" w:rsidRPr="00B704A1" w:rsidRDefault="004C6CB5" w:rsidP="00B704A1">
      <w:r w:rsidRPr="004C6CB5">
        <w:rPr>
          <w:noProof/>
        </w:rPr>
        <w:drawing>
          <wp:inline distT="0" distB="0" distL="0" distR="0" wp14:anchorId="23181861" wp14:editId="5EBB6746">
            <wp:extent cx="5943600" cy="3811905"/>
            <wp:effectExtent l="0" t="0" r="0" b="0"/>
            <wp:docPr id="9411945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452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EFDA" w14:textId="0B413181" w:rsidR="00B704A1" w:rsidRPr="00B704A1" w:rsidRDefault="00B704A1" w:rsidP="00B704A1">
      <w:pPr>
        <w:numPr>
          <w:ilvl w:val="0"/>
          <w:numId w:val="2"/>
        </w:numPr>
      </w:pPr>
      <w:r w:rsidRPr="00B704A1">
        <w:t>Selec</w:t>
      </w:r>
      <w:r w:rsidR="00422923">
        <w:t>cione</w:t>
      </w:r>
      <w:r w:rsidRPr="00B704A1">
        <w:t> </w:t>
      </w:r>
      <w:r w:rsidRPr="00B704A1">
        <w:rPr>
          <w:b/>
          <w:bCs/>
        </w:rPr>
        <w:t>Get ideas</w:t>
      </w:r>
      <w:r w:rsidRPr="00B704A1">
        <w:t>.</w:t>
      </w:r>
    </w:p>
    <w:p w14:paraId="675C6632" w14:textId="528087F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7EC24B5" wp14:editId="51711E88">
            <wp:extent cx="5943600" cy="3841115"/>
            <wp:effectExtent l="0" t="0" r="0" b="6985"/>
            <wp:docPr id="121986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13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6A7F" w14:textId="3A6836BA" w:rsidR="00B704A1" w:rsidRPr="00422923" w:rsidRDefault="00B704A1" w:rsidP="00B704A1">
      <w:pPr>
        <w:numPr>
          <w:ilvl w:val="0"/>
          <w:numId w:val="2"/>
        </w:numPr>
        <w:rPr>
          <w:lang w:val="es-ES"/>
        </w:rPr>
      </w:pPr>
      <w:r w:rsidRPr="00422923">
        <w:rPr>
          <w:lang w:val="en-IN"/>
        </w:rPr>
        <w:t>Copilot genera</w:t>
      </w:r>
      <w:r w:rsidR="00422923" w:rsidRPr="00422923">
        <w:rPr>
          <w:lang w:val="en-IN"/>
        </w:rPr>
        <w:t xml:space="preserve"> un conjunto de sugerencias de textos</w:t>
      </w:r>
      <w:r w:rsidRPr="00422923">
        <w:rPr>
          <w:lang w:val="en-IN"/>
        </w:rPr>
        <w:t xml:space="preserve">. </w:t>
      </w:r>
      <w:r w:rsidR="00422923" w:rsidRPr="00422923">
        <w:rPr>
          <w:lang w:val="es-ES"/>
        </w:rPr>
        <w:t>Puede tardar un poco en generar el contenido</w:t>
      </w:r>
      <w:r w:rsidRPr="00422923">
        <w:rPr>
          <w:lang w:val="es-ES"/>
        </w:rPr>
        <w:t xml:space="preserve"> (</w:t>
      </w:r>
      <w:r w:rsidR="00422923" w:rsidRPr="00422923">
        <w:rPr>
          <w:lang w:val="es-ES"/>
        </w:rPr>
        <w:t>h</w:t>
      </w:r>
      <w:r w:rsidR="00422923">
        <w:rPr>
          <w:lang w:val="es-ES"/>
        </w:rPr>
        <w:t xml:space="preserve">asta </w:t>
      </w:r>
      <w:r w:rsidRPr="00422923">
        <w:rPr>
          <w:lang w:val="es-ES"/>
        </w:rPr>
        <w:t>15</w:t>
      </w:r>
      <w:r w:rsidR="00422923">
        <w:rPr>
          <w:lang w:val="es-ES"/>
        </w:rPr>
        <w:t xml:space="preserve"> segundos</w:t>
      </w:r>
      <w:r w:rsidRPr="00422923">
        <w:rPr>
          <w:lang w:val="es-ES"/>
        </w:rPr>
        <w:t xml:space="preserve">, </w:t>
      </w:r>
      <w:r w:rsidR="00422923">
        <w:rPr>
          <w:lang w:val="es-ES"/>
        </w:rPr>
        <w:t>en función del uso</w:t>
      </w:r>
      <w:r w:rsidRPr="00422923">
        <w:rPr>
          <w:lang w:val="es-ES"/>
        </w:rPr>
        <w:t>).</w:t>
      </w:r>
    </w:p>
    <w:p w14:paraId="70077E46" w14:textId="5031037A" w:rsidR="00B704A1" w:rsidRPr="00B704A1" w:rsidRDefault="004C6CB5" w:rsidP="00B704A1">
      <w:r w:rsidRPr="004C6CB5">
        <w:rPr>
          <w:noProof/>
        </w:rPr>
        <w:drawing>
          <wp:inline distT="0" distB="0" distL="0" distR="0" wp14:anchorId="035F2F93" wp14:editId="35CA29C2">
            <wp:extent cx="5943600" cy="3477260"/>
            <wp:effectExtent l="0" t="0" r="0" b="8890"/>
            <wp:docPr id="6575470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701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3219" w14:textId="566CDDBB" w:rsidR="00B704A1" w:rsidRPr="00422923" w:rsidRDefault="00422923" w:rsidP="00B704A1">
      <w:pPr>
        <w:numPr>
          <w:ilvl w:val="0"/>
          <w:numId w:val="2"/>
        </w:numPr>
        <w:rPr>
          <w:lang w:val="es-ES"/>
        </w:rPr>
      </w:pPr>
      <w:r w:rsidRPr="00422923">
        <w:rPr>
          <w:lang w:val="es-ES"/>
        </w:rPr>
        <w:lastRenderedPageBreak/>
        <w:t>Flote el</w:t>
      </w:r>
      <w:r w:rsidR="00B704A1" w:rsidRPr="00422923">
        <w:rPr>
          <w:lang w:val="es-ES"/>
        </w:rPr>
        <w:t xml:space="preserve"> mouse </w:t>
      </w:r>
      <w:r w:rsidRPr="00422923">
        <w:rPr>
          <w:lang w:val="es-ES"/>
        </w:rPr>
        <w:t>sobre el contenido generado</w:t>
      </w:r>
      <w:r w:rsidR="00B704A1" w:rsidRPr="00422923">
        <w:rPr>
          <w:lang w:val="es-ES"/>
        </w:rPr>
        <w:t>, selec</w:t>
      </w:r>
      <w:r w:rsidRPr="00422923">
        <w:rPr>
          <w:lang w:val="es-ES"/>
        </w:rPr>
        <w:t>cione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+Add to my draft</w:t>
      </w:r>
      <w:r w:rsidR="00B704A1" w:rsidRPr="00422923">
        <w:rPr>
          <w:lang w:val="es-ES"/>
        </w:rPr>
        <w:t> </w:t>
      </w:r>
      <w:r w:rsidRPr="00422923">
        <w:rPr>
          <w:lang w:val="es-ES"/>
        </w:rPr>
        <w:t>y luego seleccione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+Add element here</w:t>
      </w:r>
      <w:r w:rsidR="00B704A1" w:rsidRPr="00422923">
        <w:rPr>
          <w:lang w:val="es-ES"/>
        </w:rPr>
        <w:t> </w:t>
      </w:r>
      <w:r w:rsidRPr="00422923">
        <w:rPr>
          <w:lang w:val="es-ES"/>
        </w:rPr>
        <w:t>en el</w:t>
      </w:r>
      <w:r w:rsidR="00B704A1" w:rsidRPr="00422923">
        <w:rPr>
          <w:lang w:val="es-ES"/>
        </w:rPr>
        <w:t xml:space="preserve"> Email Body.</w:t>
      </w:r>
    </w:p>
    <w:p w14:paraId="6C82CDDC" w14:textId="197E6960" w:rsidR="00B704A1" w:rsidRPr="00B704A1" w:rsidRDefault="004C6CB5" w:rsidP="00B704A1">
      <w:r w:rsidRPr="004C6CB5">
        <w:rPr>
          <w:noProof/>
        </w:rPr>
        <w:drawing>
          <wp:inline distT="0" distB="0" distL="0" distR="0" wp14:anchorId="219D4C70" wp14:editId="60A41740">
            <wp:extent cx="5943600" cy="3834765"/>
            <wp:effectExtent l="0" t="0" r="0" b="0"/>
            <wp:docPr id="20554885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8582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686" w14:textId="645CAA05" w:rsidR="00B704A1" w:rsidRPr="00422923" w:rsidRDefault="00422923" w:rsidP="00B704A1">
      <w:pPr>
        <w:numPr>
          <w:ilvl w:val="0"/>
          <w:numId w:val="2"/>
        </w:numPr>
        <w:rPr>
          <w:lang w:val="es-ES"/>
        </w:rPr>
      </w:pPr>
      <w:r w:rsidRPr="00422923">
        <w:rPr>
          <w:lang w:val="es-ES"/>
        </w:rPr>
        <w:t>Eche un vistazo a las ideas generadas con el</w:t>
      </w:r>
      <w:r w:rsidR="00B704A1" w:rsidRPr="00422923">
        <w:rPr>
          <w:lang w:val="es-ES"/>
        </w:rPr>
        <w:t xml:space="preserve"> scrollbar </w:t>
      </w:r>
      <w:r w:rsidRPr="00422923">
        <w:rPr>
          <w:lang w:val="es-ES"/>
        </w:rPr>
        <w:t xml:space="preserve">en </w:t>
      </w:r>
      <w:r>
        <w:rPr>
          <w:lang w:val="es-ES"/>
        </w:rPr>
        <w:t>el panel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Content ideas</w:t>
      </w:r>
      <w:r w:rsidR="00B704A1" w:rsidRPr="00422923">
        <w:rPr>
          <w:lang w:val="es-ES"/>
        </w:rPr>
        <w:t>.</w:t>
      </w:r>
    </w:p>
    <w:p w14:paraId="00A43836" w14:textId="77D9FD99" w:rsidR="00B704A1" w:rsidRPr="00422923" w:rsidRDefault="00422923" w:rsidP="00B704A1">
      <w:pPr>
        <w:numPr>
          <w:ilvl w:val="0"/>
          <w:numId w:val="2"/>
        </w:numPr>
        <w:rPr>
          <w:lang w:val="es-ES"/>
        </w:rPr>
      </w:pPr>
      <w:r w:rsidRPr="00422923">
        <w:rPr>
          <w:lang w:val="es-ES"/>
        </w:rPr>
        <w:t>Puede seleccionar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Get more ideas</w:t>
      </w:r>
      <w:r w:rsidR="00B704A1" w:rsidRPr="00422923">
        <w:rPr>
          <w:lang w:val="es-ES"/>
        </w:rPr>
        <w:t> </w:t>
      </w:r>
      <w:r w:rsidRPr="00422923">
        <w:rPr>
          <w:lang w:val="es-ES"/>
        </w:rPr>
        <w:t xml:space="preserve">para generar más ideas para los </w:t>
      </w:r>
      <w:r>
        <w:rPr>
          <w:lang w:val="es-ES"/>
        </w:rPr>
        <w:t xml:space="preserve">mismos </w:t>
      </w:r>
      <w:r w:rsidR="00B704A1" w:rsidRPr="00422923">
        <w:rPr>
          <w:lang w:val="es-ES"/>
        </w:rPr>
        <w:t>key points.</w:t>
      </w:r>
    </w:p>
    <w:p w14:paraId="370D27E4" w14:textId="17BE7705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0E8B4D1" wp14:editId="71158A3B">
            <wp:extent cx="5943600" cy="3822065"/>
            <wp:effectExtent l="0" t="0" r="0" b="6985"/>
            <wp:docPr id="1376972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21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91E" w14:textId="14D9532A" w:rsidR="00B704A1" w:rsidRPr="00B704A1" w:rsidRDefault="00B704A1" w:rsidP="004C6CB5">
      <w:pPr>
        <w:pStyle w:val="Heading2"/>
      </w:pPr>
      <w:r w:rsidRPr="00B704A1">
        <w:t>Ta</w:t>
      </w:r>
      <w:r w:rsidR="00422923">
        <w:t>rea</w:t>
      </w:r>
      <w:r w:rsidRPr="00B704A1">
        <w:t xml:space="preserve"> 3: </w:t>
      </w:r>
      <w:r w:rsidR="00422923">
        <w:t>usar el</w:t>
      </w:r>
      <w:r w:rsidRPr="00B704A1">
        <w:t xml:space="preserve"> theme Copilot assistant</w:t>
      </w:r>
    </w:p>
    <w:p w14:paraId="7A90572E" w14:textId="7209A778" w:rsidR="00B704A1" w:rsidRPr="00422923" w:rsidRDefault="00B704A1" w:rsidP="00B704A1">
      <w:pPr>
        <w:numPr>
          <w:ilvl w:val="0"/>
          <w:numId w:val="3"/>
        </w:numPr>
        <w:rPr>
          <w:lang w:val="es-ES"/>
        </w:rPr>
      </w:pPr>
      <w:r w:rsidRPr="00422923">
        <w:rPr>
          <w:lang w:val="es-ES"/>
        </w:rPr>
        <w:t>Selec</w:t>
      </w:r>
      <w:r w:rsidR="00422923" w:rsidRPr="00422923">
        <w:rPr>
          <w:lang w:val="es-ES"/>
        </w:rPr>
        <w:t>cione</w:t>
      </w:r>
      <w:r w:rsidRPr="00422923">
        <w:rPr>
          <w:lang w:val="es-ES"/>
        </w:rPr>
        <w:t> </w:t>
      </w:r>
      <w:r w:rsidRPr="00422923">
        <w:rPr>
          <w:b/>
          <w:bCs/>
          <w:lang w:val="es-ES"/>
        </w:rPr>
        <w:t>Theme</w:t>
      </w:r>
      <w:r w:rsidRPr="00422923">
        <w:rPr>
          <w:lang w:val="es-ES"/>
        </w:rPr>
        <w:t> </w:t>
      </w:r>
      <w:r w:rsidR="00422923" w:rsidRPr="00422923">
        <w:rPr>
          <w:lang w:val="es-ES"/>
        </w:rPr>
        <w:t>desde el</w:t>
      </w:r>
      <w:r w:rsidRPr="00422923">
        <w:rPr>
          <w:lang w:val="es-ES"/>
        </w:rPr>
        <w:t xml:space="preserve"> Email editor toolbox.</w:t>
      </w:r>
    </w:p>
    <w:p w14:paraId="0E6D8443" w14:textId="3A67A36B" w:rsidR="00B704A1" w:rsidRPr="00B704A1" w:rsidRDefault="004C6CB5" w:rsidP="00B704A1">
      <w:r w:rsidRPr="004C6CB5">
        <w:rPr>
          <w:noProof/>
        </w:rPr>
        <w:drawing>
          <wp:inline distT="0" distB="0" distL="0" distR="0" wp14:anchorId="34F513B8" wp14:editId="69B85EA9">
            <wp:extent cx="5943600" cy="3468370"/>
            <wp:effectExtent l="0" t="0" r="0" b="0"/>
            <wp:docPr id="72546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5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BE42" w14:textId="40219979" w:rsidR="00B704A1" w:rsidRPr="00422923" w:rsidRDefault="00422923" w:rsidP="00B704A1">
      <w:pPr>
        <w:numPr>
          <w:ilvl w:val="0"/>
          <w:numId w:val="3"/>
        </w:numPr>
        <w:rPr>
          <w:lang w:val="es-ES"/>
        </w:rPr>
      </w:pPr>
      <w:r w:rsidRPr="00422923">
        <w:rPr>
          <w:lang w:val="es-ES"/>
        </w:rPr>
        <w:lastRenderedPageBreak/>
        <w:t>Introduzca el</w:t>
      </w:r>
      <w:r w:rsidR="00B704A1" w:rsidRPr="00422923">
        <w:rPr>
          <w:lang w:val="es-ES"/>
        </w:rPr>
        <w:t xml:space="preserve"> website URL </w:t>
      </w:r>
      <w:r w:rsidRPr="00422923">
        <w:rPr>
          <w:lang w:val="es-ES"/>
        </w:rPr>
        <w:t>en la sección</w:t>
      </w:r>
      <w:r w:rsidR="00B704A1" w:rsidRPr="00422923">
        <w:rPr>
          <w:lang w:val="es-ES"/>
        </w:rPr>
        <w:t xml:space="preserve"> theme assistant </w:t>
      </w:r>
      <w:r w:rsidRPr="00422923">
        <w:rPr>
          <w:lang w:val="es-ES"/>
        </w:rPr>
        <w:t>y seleccio</w:t>
      </w:r>
      <w:r>
        <w:rPr>
          <w:lang w:val="es-ES"/>
        </w:rPr>
        <w:t>ne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Fetch styles</w:t>
      </w:r>
      <w:r w:rsidR="00B704A1" w:rsidRPr="00422923">
        <w:rPr>
          <w:lang w:val="es-ES"/>
        </w:rPr>
        <w:t xml:space="preserve">. </w:t>
      </w:r>
      <w:r w:rsidRPr="00422923">
        <w:rPr>
          <w:lang w:val="es-ES"/>
        </w:rPr>
        <w:t>Este proceso tardará unos minutos</w:t>
      </w:r>
      <w:r w:rsidR="00B704A1" w:rsidRPr="00422923">
        <w:rPr>
          <w:lang w:val="es-ES"/>
        </w:rPr>
        <w:t>.</w:t>
      </w:r>
    </w:p>
    <w:p w14:paraId="7ECA9B20" w14:textId="3AC74B45" w:rsidR="00B704A1" w:rsidRPr="00422923" w:rsidRDefault="00422923" w:rsidP="00B704A1">
      <w:pPr>
        <w:rPr>
          <w:lang w:val="es-ES"/>
        </w:rPr>
      </w:pPr>
      <w:r w:rsidRPr="00422923">
        <w:rPr>
          <w:b/>
          <w:bCs/>
          <w:lang w:val="es-ES"/>
        </w:rPr>
        <w:t>Ojo</w:t>
      </w:r>
      <w:r w:rsidR="00B704A1" w:rsidRPr="00422923">
        <w:rPr>
          <w:b/>
          <w:bCs/>
          <w:lang w:val="es-ES"/>
        </w:rPr>
        <w:t>:</w:t>
      </w:r>
      <w:r w:rsidR="00B704A1" w:rsidRPr="00422923">
        <w:rPr>
          <w:lang w:val="es-ES"/>
        </w:rPr>
        <w:t> </w:t>
      </w:r>
      <w:r w:rsidRPr="00422923">
        <w:rPr>
          <w:lang w:val="es-ES"/>
        </w:rPr>
        <w:t>puede usar su</w:t>
      </w:r>
      <w:r w:rsidR="00B704A1" w:rsidRPr="00422923">
        <w:rPr>
          <w:lang w:val="es-ES"/>
        </w:rPr>
        <w:t xml:space="preserve"> Power Pages website url</w:t>
      </w:r>
      <w:r w:rsidRPr="00422923">
        <w:rPr>
          <w:lang w:val="es-ES"/>
        </w:rPr>
        <w:t xml:space="preserve"> aquí</w:t>
      </w:r>
      <w:r w:rsidR="00B704A1" w:rsidRPr="00422923">
        <w:rPr>
          <w:lang w:val="es-ES"/>
        </w:rPr>
        <w:t>.</w:t>
      </w:r>
    </w:p>
    <w:p w14:paraId="3DAE20D2" w14:textId="40EC5E63" w:rsidR="00B704A1" w:rsidRPr="00B704A1" w:rsidRDefault="004C6CB5" w:rsidP="00B704A1">
      <w:r w:rsidRPr="004C6CB5">
        <w:rPr>
          <w:noProof/>
        </w:rPr>
        <w:drawing>
          <wp:inline distT="0" distB="0" distL="0" distR="0" wp14:anchorId="46EDD20F" wp14:editId="08BCC1A5">
            <wp:extent cx="5943600" cy="3445510"/>
            <wp:effectExtent l="0" t="0" r="0" b="2540"/>
            <wp:docPr id="111466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01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E6A" w14:textId="082EBDD9" w:rsidR="00B704A1" w:rsidRPr="00422923" w:rsidRDefault="00422923" w:rsidP="00B704A1">
      <w:pPr>
        <w:numPr>
          <w:ilvl w:val="0"/>
          <w:numId w:val="3"/>
        </w:numPr>
        <w:rPr>
          <w:lang w:val="es-ES"/>
        </w:rPr>
      </w:pPr>
      <w:r w:rsidRPr="00422923">
        <w:rPr>
          <w:lang w:val="es-ES"/>
        </w:rPr>
        <w:t>Una vez que el</w:t>
      </w:r>
      <w:r w:rsidR="00B704A1" w:rsidRPr="00422923">
        <w:rPr>
          <w:lang w:val="es-ES"/>
        </w:rPr>
        <w:t xml:space="preserve"> theme assistant </w:t>
      </w:r>
      <w:r w:rsidRPr="00422923">
        <w:rPr>
          <w:lang w:val="es-ES"/>
        </w:rPr>
        <w:t>analiza el estilo de su website</w:t>
      </w:r>
      <w:r w:rsidR="00B704A1" w:rsidRPr="00422923">
        <w:rPr>
          <w:lang w:val="es-ES"/>
        </w:rPr>
        <w:t xml:space="preserve">, </w:t>
      </w:r>
      <w:r w:rsidRPr="00422923">
        <w:rPr>
          <w:lang w:val="es-ES"/>
        </w:rPr>
        <w:t>lo apl</w:t>
      </w:r>
      <w:r w:rsidR="00A777AD">
        <w:rPr>
          <w:lang w:val="es-ES"/>
        </w:rPr>
        <w:t>i</w:t>
      </w:r>
      <w:r w:rsidRPr="00422923">
        <w:rPr>
          <w:lang w:val="es-ES"/>
        </w:rPr>
        <w:t>ca a su te</w:t>
      </w:r>
      <w:r>
        <w:rPr>
          <w:lang w:val="es-ES"/>
        </w:rPr>
        <w:t>ma del email</w:t>
      </w:r>
      <w:r w:rsidR="00B704A1" w:rsidRPr="00422923">
        <w:rPr>
          <w:lang w:val="es-ES"/>
        </w:rPr>
        <w:t xml:space="preserve">. </w:t>
      </w:r>
      <w:r w:rsidRPr="00422923">
        <w:rPr>
          <w:lang w:val="es-ES"/>
        </w:rPr>
        <w:t>Puede ver los cambios en el</w:t>
      </w:r>
      <w:r w:rsidR="00B704A1" w:rsidRPr="00422923">
        <w:rPr>
          <w:lang w:val="es-ES"/>
        </w:rPr>
        <w:t xml:space="preserve"> email editor. Selec</w:t>
      </w:r>
      <w:r w:rsidRPr="00422923">
        <w:rPr>
          <w:lang w:val="es-ES"/>
        </w:rPr>
        <w:t>cione</w:t>
      </w:r>
      <w:r w:rsidR="00B704A1" w:rsidRPr="00422923">
        <w:rPr>
          <w:lang w:val="es-ES"/>
        </w:rPr>
        <w:t> </w:t>
      </w:r>
      <w:r w:rsidR="00B704A1" w:rsidRPr="00422923">
        <w:rPr>
          <w:b/>
          <w:bCs/>
          <w:lang w:val="es-ES"/>
        </w:rPr>
        <w:t>Keep and close</w:t>
      </w:r>
      <w:r w:rsidR="00B704A1" w:rsidRPr="00422923">
        <w:rPr>
          <w:lang w:val="es-ES"/>
        </w:rPr>
        <w:t>.</w:t>
      </w:r>
    </w:p>
    <w:p w14:paraId="6B861873" w14:textId="49F13BB7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68CA848" wp14:editId="4662C261">
            <wp:extent cx="5943600" cy="3768725"/>
            <wp:effectExtent l="0" t="0" r="0" b="3175"/>
            <wp:docPr id="168210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19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BDB" w14:textId="7799F293" w:rsidR="00B704A1" w:rsidRPr="00422923" w:rsidRDefault="00422923" w:rsidP="00B704A1">
      <w:pPr>
        <w:numPr>
          <w:ilvl w:val="0"/>
          <w:numId w:val="3"/>
        </w:numPr>
        <w:rPr>
          <w:lang w:val="es-ES"/>
        </w:rPr>
      </w:pPr>
      <w:r w:rsidRPr="00422923">
        <w:rPr>
          <w:lang w:val="en-IN"/>
        </w:rPr>
        <w:t>Si le parece bien el resultado</w:t>
      </w:r>
      <w:r w:rsidR="00B704A1" w:rsidRPr="00422923">
        <w:rPr>
          <w:lang w:val="en-IN"/>
        </w:rPr>
        <w:t xml:space="preserve">, </w:t>
      </w:r>
      <w:r w:rsidRPr="00422923">
        <w:rPr>
          <w:lang w:val="en-IN"/>
        </w:rPr>
        <w:t xml:space="preserve">puede </w:t>
      </w:r>
      <w:r w:rsidRPr="00422923">
        <w:rPr>
          <w:b/>
          <w:bCs/>
          <w:lang w:val="en-IN"/>
        </w:rPr>
        <w:t>guardar</w:t>
      </w:r>
      <w:r w:rsidRPr="00422923">
        <w:rPr>
          <w:lang w:val="en-IN"/>
        </w:rPr>
        <w:t xml:space="preserve"> su</w:t>
      </w:r>
      <w:r w:rsidR="00B704A1" w:rsidRPr="00422923">
        <w:rPr>
          <w:lang w:val="en-IN"/>
        </w:rPr>
        <w:t xml:space="preserve"> email theme. </w:t>
      </w:r>
      <w:r w:rsidRPr="00422923">
        <w:rPr>
          <w:lang w:val="es-ES"/>
        </w:rPr>
        <w:t>Si quiere hacer más cambios</w:t>
      </w:r>
      <w:r w:rsidR="00B704A1" w:rsidRPr="00422923">
        <w:rPr>
          <w:lang w:val="es-ES"/>
        </w:rPr>
        <w:t xml:space="preserve">, </w:t>
      </w:r>
      <w:r w:rsidRPr="00422923">
        <w:rPr>
          <w:lang w:val="es-ES"/>
        </w:rPr>
        <w:t>puede editar el</w:t>
      </w:r>
      <w:r w:rsidR="00B704A1" w:rsidRPr="00422923">
        <w:rPr>
          <w:lang w:val="es-ES"/>
        </w:rPr>
        <w:t xml:space="preserve"> style </w:t>
      </w:r>
      <w:r w:rsidRPr="00422923">
        <w:rPr>
          <w:lang w:val="es-ES"/>
        </w:rPr>
        <w:t>de su</w:t>
      </w:r>
      <w:r>
        <w:rPr>
          <w:lang w:val="es-ES"/>
        </w:rPr>
        <w:t>s elementos de email con el</w:t>
      </w:r>
      <w:r w:rsidR="00B704A1" w:rsidRPr="00422923">
        <w:rPr>
          <w:lang w:val="es-ES"/>
        </w:rPr>
        <w:t xml:space="preserve"> theme pane.</w:t>
      </w:r>
    </w:p>
    <w:p w14:paraId="42531F93" w14:textId="0C843D6C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834FE99" wp14:editId="4CE3B1FD">
            <wp:extent cx="5943600" cy="3823970"/>
            <wp:effectExtent l="0" t="0" r="0" b="5080"/>
            <wp:docPr id="2051084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45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1B07" w14:textId="43CFA913" w:rsidR="00B704A1" w:rsidRPr="00B704A1" w:rsidRDefault="00422923" w:rsidP="00B704A1">
      <w:pPr>
        <w:numPr>
          <w:ilvl w:val="0"/>
          <w:numId w:val="3"/>
        </w:numPr>
      </w:pPr>
      <w:r>
        <w:t>Haga doble clic en</w:t>
      </w:r>
      <w:r w:rsidR="00B704A1" w:rsidRPr="00B704A1">
        <w:t> </w:t>
      </w:r>
      <w:r w:rsidR="00B704A1" w:rsidRPr="00B704A1">
        <w:rPr>
          <w:b/>
          <w:bCs/>
        </w:rPr>
        <w:t>Company address</w:t>
      </w:r>
      <w:r w:rsidR="00B704A1" w:rsidRPr="00B704A1">
        <w:t> </w:t>
      </w:r>
      <w:r>
        <w:t>en el</w:t>
      </w:r>
      <w:r w:rsidR="00B704A1" w:rsidRPr="00B704A1">
        <w:t xml:space="preserve"> Email body area. </w:t>
      </w:r>
      <w:r>
        <w:t>Haga clic en</w:t>
      </w:r>
      <w:r w:rsidR="00B704A1" w:rsidRPr="00B704A1">
        <w:t xml:space="preserve"> Company address </w:t>
      </w:r>
      <w:r>
        <w:t>en</w:t>
      </w:r>
      <w:r w:rsidR="00B704A1" w:rsidRPr="00B704A1">
        <w:t xml:space="preserve"> Compliance.</w:t>
      </w:r>
    </w:p>
    <w:p w14:paraId="34ECA01A" w14:textId="007D9732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6D1DF808" wp14:editId="4B537FFB">
            <wp:extent cx="5943600" cy="4323715"/>
            <wp:effectExtent l="0" t="0" r="0" b="635"/>
            <wp:docPr id="102825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51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E700" w14:textId="3A302EDC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422923">
        <w:t>cione</w:t>
      </w:r>
      <w:r w:rsidRPr="00B704A1">
        <w:t> </w:t>
      </w:r>
      <w:r w:rsidRPr="00B704A1">
        <w:rPr>
          <w:b/>
          <w:bCs/>
        </w:rPr>
        <w:t>Facebook URL</w:t>
      </w:r>
      <w:r w:rsidRPr="00B704A1">
        <w:t> </w:t>
      </w:r>
      <w:r w:rsidR="00422923">
        <w:t>en</w:t>
      </w:r>
      <w:r w:rsidRPr="00B704A1">
        <w:t xml:space="preserve"> Brand profile.</w:t>
      </w:r>
    </w:p>
    <w:p w14:paraId="0D98D7E0" w14:textId="00E599CA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3499C40" wp14:editId="5AB3DD61">
            <wp:extent cx="5943600" cy="4232275"/>
            <wp:effectExtent l="0" t="0" r="0" b="0"/>
            <wp:docPr id="1618374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47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D01" w14:textId="62F50D06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422923">
        <w:t>cione</w:t>
      </w:r>
      <w:r w:rsidRPr="00B704A1">
        <w:t> </w:t>
      </w:r>
      <w:r w:rsidRPr="00B704A1">
        <w:rPr>
          <w:b/>
          <w:bCs/>
        </w:rPr>
        <w:t>Save</w:t>
      </w:r>
      <w:r w:rsidRPr="00B704A1">
        <w:t>.</w:t>
      </w:r>
    </w:p>
    <w:p w14:paraId="4562C4C8" w14:textId="2A11C0B0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619E061" wp14:editId="3B36A852">
            <wp:extent cx="5943600" cy="3832225"/>
            <wp:effectExtent l="0" t="0" r="0" b="0"/>
            <wp:docPr id="285014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440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931" w14:textId="6491E5A3" w:rsidR="00B704A1" w:rsidRPr="00422923" w:rsidRDefault="00B704A1" w:rsidP="00B704A1">
      <w:pPr>
        <w:numPr>
          <w:ilvl w:val="0"/>
          <w:numId w:val="3"/>
        </w:numPr>
        <w:rPr>
          <w:lang w:val="es-ES"/>
        </w:rPr>
      </w:pPr>
      <w:r w:rsidRPr="00422923">
        <w:rPr>
          <w:lang w:val="es-ES"/>
        </w:rPr>
        <w:t>Expand</w:t>
      </w:r>
      <w:r w:rsidR="00422923" w:rsidRPr="00422923">
        <w:rPr>
          <w:lang w:val="es-ES"/>
        </w:rPr>
        <w:t>a la primera sección de su email</w:t>
      </w:r>
      <w:r w:rsidRPr="00422923">
        <w:rPr>
          <w:lang w:val="es-ES"/>
        </w:rPr>
        <w:t xml:space="preserve">. </w:t>
      </w:r>
      <w:r w:rsidR="00422923" w:rsidRPr="00422923">
        <w:rPr>
          <w:lang w:val="es-ES"/>
        </w:rPr>
        <w:t xml:space="preserve">Introduzca </w:t>
      </w:r>
      <w:r w:rsidR="00A777AD">
        <w:rPr>
          <w:lang w:val="es-ES"/>
        </w:rPr>
        <w:t>la</w:t>
      </w:r>
      <w:r w:rsidR="00422923" w:rsidRPr="00422923">
        <w:rPr>
          <w:lang w:val="es-ES"/>
        </w:rPr>
        <w:t xml:space="preserve"> siguiente información y seleccione</w:t>
      </w:r>
      <w:r w:rsidRPr="00422923">
        <w:rPr>
          <w:lang w:val="es-ES"/>
        </w:rPr>
        <w:t> </w:t>
      </w:r>
      <w:r w:rsidRPr="00422923">
        <w:rPr>
          <w:b/>
          <w:bCs/>
          <w:lang w:val="es-ES"/>
        </w:rPr>
        <w:t>Save</w:t>
      </w:r>
      <w:r w:rsidRPr="00422923">
        <w:rPr>
          <w:lang w:val="es-ES"/>
        </w:rPr>
        <w:t>.</w:t>
      </w:r>
    </w:p>
    <w:p w14:paraId="76818326" w14:textId="2D235405" w:rsidR="00B704A1" w:rsidRPr="00422923" w:rsidRDefault="00B704A1" w:rsidP="00B704A1">
      <w:pPr>
        <w:rPr>
          <w:lang w:val="es-ES"/>
        </w:rPr>
      </w:pPr>
      <w:r w:rsidRPr="00422923">
        <w:rPr>
          <w:b/>
          <w:bCs/>
          <w:lang w:val="es-ES"/>
        </w:rPr>
        <w:t>Sender</w:t>
      </w:r>
      <w:r w:rsidRPr="00422923">
        <w:rPr>
          <w:lang w:val="es-ES"/>
        </w:rPr>
        <w:t xml:space="preserve">: </w:t>
      </w:r>
      <w:r w:rsidR="00422923" w:rsidRPr="00422923">
        <w:rPr>
          <w:lang w:val="es-ES"/>
        </w:rPr>
        <w:t>Busque y seleccione el</w:t>
      </w:r>
      <w:r w:rsidRPr="00422923">
        <w:rPr>
          <w:lang w:val="es-ES"/>
        </w:rPr>
        <w:t xml:space="preserve"> Default Brand sender</w:t>
      </w:r>
    </w:p>
    <w:p w14:paraId="61914DCD" w14:textId="77777777" w:rsidR="00B704A1" w:rsidRPr="00B704A1" w:rsidRDefault="00B704A1" w:rsidP="00B704A1">
      <w:r w:rsidRPr="005F1617">
        <w:rPr>
          <w:b/>
          <w:bCs/>
        </w:rPr>
        <w:t>Subject</w:t>
      </w:r>
      <w:r w:rsidRPr="00B704A1">
        <w:t>: Test mail</w:t>
      </w:r>
    </w:p>
    <w:p w14:paraId="1E629B33" w14:textId="3EB32F9F" w:rsidR="00B704A1" w:rsidRPr="00B704A1" w:rsidRDefault="004C6CB5" w:rsidP="00B704A1">
      <w:r w:rsidRPr="004C6CB5">
        <w:rPr>
          <w:noProof/>
        </w:rPr>
        <w:drawing>
          <wp:inline distT="0" distB="0" distL="0" distR="0" wp14:anchorId="7B36B3EF" wp14:editId="41E544C1">
            <wp:extent cx="5943600" cy="2423795"/>
            <wp:effectExtent l="0" t="0" r="0" b="0"/>
            <wp:docPr id="279616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66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B251" w14:textId="666EBAED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422923">
        <w:t>cione</w:t>
      </w:r>
      <w:r w:rsidRPr="00B704A1">
        <w:t> </w:t>
      </w:r>
      <w:r w:rsidRPr="00B704A1">
        <w:rPr>
          <w:b/>
          <w:bCs/>
        </w:rPr>
        <w:t>Preview and test</w:t>
      </w:r>
      <w:r w:rsidRPr="00B704A1">
        <w:t>.</w:t>
      </w:r>
    </w:p>
    <w:p w14:paraId="450DAF82" w14:textId="5956CE23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722EF598" wp14:editId="3DA042A2">
            <wp:extent cx="5943600" cy="3618865"/>
            <wp:effectExtent l="0" t="0" r="0" b="635"/>
            <wp:docPr id="185828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F26" w14:textId="49217D15" w:rsidR="00B704A1" w:rsidRPr="002D4F1C" w:rsidRDefault="00B704A1" w:rsidP="00B704A1">
      <w:pPr>
        <w:numPr>
          <w:ilvl w:val="0"/>
          <w:numId w:val="3"/>
        </w:numPr>
        <w:rPr>
          <w:lang w:val="es-ES"/>
        </w:rPr>
      </w:pPr>
      <w:r w:rsidRPr="002D4F1C">
        <w:rPr>
          <w:lang w:val="es-ES"/>
        </w:rPr>
        <w:t>Selec</w:t>
      </w:r>
      <w:r w:rsidR="002D4F1C" w:rsidRPr="002D4F1C">
        <w:rPr>
          <w:lang w:val="es-ES"/>
        </w:rPr>
        <w:t>cione más opciones</w:t>
      </w:r>
      <w:r w:rsidRPr="002D4F1C">
        <w:rPr>
          <w:lang w:val="es-ES"/>
        </w:rPr>
        <w:t xml:space="preserve"> (</w:t>
      </w:r>
      <w:r w:rsidR="002D4F1C" w:rsidRPr="002D4F1C">
        <w:rPr>
          <w:lang w:val="es-ES"/>
        </w:rPr>
        <w:t>tres puntitos</w:t>
      </w:r>
      <w:r w:rsidRPr="002D4F1C">
        <w:rPr>
          <w:lang w:val="es-ES"/>
        </w:rPr>
        <w:t xml:space="preserve">) </w:t>
      </w:r>
      <w:r w:rsidR="002D4F1C" w:rsidRPr="002D4F1C">
        <w:rPr>
          <w:lang w:val="es-ES"/>
        </w:rPr>
        <w:t>y selecc</w:t>
      </w:r>
      <w:r w:rsidR="002D4F1C">
        <w:rPr>
          <w:lang w:val="es-ES"/>
        </w:rPr>
        <w:t>ione</w:t>
      </w:r>
      <w:r w:rsidRPr="002D4F1C">
        <w:rPr>
          <w:lang w:val="es-ES"/>
        </w:rPr>
        <w:t> </w:t>
      </w:r>
      <w:r w:rsidRPr="002D4F1C">
        <w:rPr>
          <w:b/>
          <w:bCs/>
          <w:lang w:val="es-ES"/>
        </w:rPr>
        <w:t>Test send.</w:t>
      </w:r>
    </w:p>
    <w:p w14:paraId="2407953D" w14:textId="15E5A42C" w:rsidR="00B704A1" w:rsidRPr="00B704A1" w:rsidRDefault="004C6CB5" w:rsidP="00B704A1">
      <w:r w:rsidRPr="004C6CB5">
        <w:rPr>
          <w:noProof/>
        </w:rPr>
        <w:drawing>
          <wp:inline distT="0" distB="0" distL="0" distR="0" wp14:anchorId="25D7D68C" wp14:editId="2D206864">
            <wp:extent cx="5943600" cy="3960495"/>
            <wp:effectExtent l="0" t="0" r="0" b="1905"/>
            <wp:docPr id="159972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13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163B" w14:textId="4AF0C58F" w:rsidR="00B704A1" w:rsidRPr="002D4F1C" w:rsidRDefault="002D4F1C" w:rsidP="00B704A1">
      <w:pPr>
        <w:numPr>
          <w:ilvl w:val="0"/>
          <w:numId w:val="3"/>
        </w:numPr>
        <w:rPr>
          <w:lang w:val="es-ES"/>
        </w:rPr>
      </w:pPr>
      <w:r w:rsidRPr="002D4F1C">
        <w:rPr>
          <w:lang w:val="es-ES"/>
        </w:rPr>
        <w:lastRenderedPageBreak/>
        <w:t xml:space="preserve">Introduzca su </w:t>
      </w:r>
      <w:r w:rsidR="00B704A1" w:rsidRPr="002D4F1C">
        <w:rPr>
          <w:lang w:val="es-ES"/>
        </w:rPr>
        <w:t xml:space="preserve">email id </w:t>
      </w:r>
      <w:r w:rsidRPr="002D4F1C">
        <w:rPr>
          <w:lang w:val="es-ES"/>
        </w:rPr>
        <w:t>y seleccione</w:t>
      </w:r>
      <w:r w:rsidR="00B704A1" w:rsidRPr="002D4F1C">
        <w:rPr>
          <w:lang w:val="es-ES"/>
        </w:rPr>
        <w:t> </w:t>
      </w:r>
      <w:r w:rsidR="00B704A1" w:rsidRPr="002D4F1C">
        <w:rPr>
          <w:b/>
          <w:bCs/>
          <w:lang w:val="es-ES"/>
        </w:rPr>
        <w:t>Test send.</w:t>
      </w:r>
    </w:p>
    <w:p w14:paraId="4262C3CE" w14:textId="0F429F1E" w:rsidR="00B704A1" w:rsidRPr="00B704A1" w:rsidRDefault="004C6CB5" w:rsidP="00B704A1">
      <w:r w:rsidRPr="004C6CB5">
        <w:rPr>
          <w:noProof/>
        </w:rPr>
        <w:drawing>
          <wp:inline distT="0" distB="0" distL="0" distR="0" wp14:anchorId="09DF0B1B" wp14:editId="0F6F098B">
            <wp:extent cx="4486901" cy="5620534"/>
            <wp:effectExtent l="0" t="0" r="9525" b="0"/>
            <wp:docPr id="22291468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14684" name="Picture 1" descr="A screenshot of a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7EAA" w14:textId="52BA6607" w:rsidR="00B704A1" w:rsidRPr="00B704A1" w:rsidRDefault="00B704A1" w:rsidP="00B704A1">
      <w:pPr>
        <w:numPr>
          <w:ilvl w:val="0"/>
          <w:numId w:val="3"/>
        </w:numPr>
      </w:pPr>
      <w:r w:rsidRPr="00B704A1">
        <w:t>Selec</w:t>
      </w:r>
      <w:r w:rsidR="002D4F1C">
        <w:t>cione</w:t>
      </w:r>
      <w:r w:rsidRPr="00B704A1">
        <w:t> </w:t>
      </w:r>
      <w:r w:rsidRPr="00B704A1">
        <w:rPr>
          <w:b/>
          <w:bCs/>
        </w:rPr>
        <w:t>Ready to send</w:t>
      </w:r>
      <w:r w:rsidRPr="00B704A1">
        <w:t>.</w:t>
      </w:r>
    </w:p>
    <w:p w14:paraId="7B4E2EE0" w14:textId="217296F8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4165A85" wp14:editId="08ACEB20">
            <wp:extent cx="5943600" cy="2677795"/>
            <wp:effectExtent l="0" t="0" r="0" b="8255"/>
            <wp:docPr id="204870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93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D20" w14:textId="77777777" w:rsidR="006817D9" w:rsidRDefault="006817D9"/>
    <w:sectPr w:rsidR="00681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A6F"/>
    <w:multiLevelType w:val="multilevel"/>
    <w:tmpl w:val="E124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00C10"/>
    <w:multiLevelType w:val="multilevel"/>
    <w:tmpl w:val="0286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B73D7"/>
    <w:multiLevelType w:val="multilevel"/>
    <w:tmpl w:val="93C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261919">
    <w:abstractNumId w:val="0"/>
  </w:num>
  <w:num w:numId="2" w16cid:durableId="665983905">
    <w:abstractNumId w:val="1"/>
  </w:num>
  <w:num w:numId="3" w16cid:durableId="37724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D9"/>
    <w:rsid w:val="001B0814"/>
    <w:rsid w:val="002D4F1C"/>
    <w:rsid w:val="00347A9F"/>
    <w:rsid w:val="00422923"/>
    <w:rsid w:val="004C6CB5"/>
    <w:rsid w:val="0056365F"/>
    <w:rsid w:val="005F1617"/>
    <w:rsid w:val="006817D9"/>
    <w:rsid w:val="006976D4"/>
    <w:rsid w:val="00871B67"/>
    <w:rsid w:val="00A777AD"/>
    <w:rsid w:val="00B23FC5"/>
    <w:rsid w:val="00B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E655"/>
  <w15:chartTrackingRefBased/>
  <w15:docId w15:val="{20782F93-6757-4DB8-A5F9-C4FDC1C8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7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4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85081-8882-4A5B-BE77-CCF3AC15C74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D7F29FC1-580B-479D-A8E7-6B05E38B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38778-3B53-4BD9-A1F3-15FDB887E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C3C95-5D5C-40BC-AFF0-68855BD6C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Zikasha Naganur</cp:lastModifiedBy>
  <cp:revision>7</cp:revision>
  <dcterms:created xsi:type="dcterms:W3CDTF">2024-11-07T09:26:00Z</dcterms:created>
  <dcterms:modified xsi:type="dcterms:W3CDTF">2025-05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